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367D" w14:textId="77777777" w:rsidR="00540874" w:rsidRDefault="00540874">
      <w:pPr>
        <w:pStyle w:val="Centered"/>
        <w:spacing w:line="264" w:lineRule="atLeast"/>
        <w:ind w:right="721"/>
      </w:pPr>
      <w:r>
        <w:t>FINISHED COPY</w:t>
      </w:r>
    </w:p>
    <w:p w14:paraId="07394576" w14:textId="77777777" w:rsidR="003D6D32" w:rsidRDefault="003D6D32">
      <w:pPr>
        <w:pStyle w:val="Fixed"/>
        <w:spacing w:line="264" w:lineRule="atLeast"/>
        <w:ind w:right="721"/>
      </w:pPr>
    </w:p>
    <w:p w14:paraId="3B2A70A5" w14:textId="77777777" w:rsidR="003D6D32" w:rsidRDefault="00540874">
      <w:pPr>
        <w:pStyle w:val="Centered"/>
        <w:spacing w:line="264" w:lineRule="atLeast"/>
        <w:ind w:right="721"/>
      </w:pPr>
      <w:r>
        <w:t>ITU COUNCIL</w:t>
      </w:r>
    </w:p>
    <w:p w14:paraId="66304D4B" w14:textId="77777777" w:rsidR="00540874" w:rsidRDefault="00540874">
      <w:pPr>
        <w:pStyle w:val="Centered"/>
        <w:spacing w:line="264" w:lineRule="atLeast"/>
        <w:ind w:right="721"/>
      </w:pPr>
      <w:r>
        <w:t>OCTOBER 20, 2023</w:t>
      </w:r>
    </w:p>
    <w:p w14:paraId="661230E7" w14:textId="77777777" w:rsidR="00540874" w:rsidRDefault="00540874">
      <w:pPr>
        <w:pStyle w:val="Centered"/>
        <w:spacing w:line="264" w:lineRule="atLeast"/>
        <w:ind w:right="721"/>
      </w:pPr>
      <w:r>
        <w:t>MORNING</w:t>
      </w:r>
    </w:p>
    <w:p w14:paraId="62EAF504" w14:textId="77777777" w:rsidR="003D6D32" w:rsidRDefault="003D6D32">
      <w:pPr>
        <w:pStyle w:val="Centered"/>
        <w:spacing w:line="264" w:lineRule="atLeast"/>
        <w:ind w:right="721"/>
      </w:pPr>
    </w:p>
    <w:p w14:paraId="6AC69841" w14:textId="77777777" w:rsidR="003D6D32" w:rsidRDefault="003D6D32">
      <w:pPr>
        <w:pStyle w:val="Fixed"/>
        <w:spacing w:line="264" w:lineRule="atLeast"/>
        <w:ind w:right="721"/>
      </w:pPr>
    </w:p>
    <w:p w14:paraId="5FCBF4D7" w14:textId="77777777" w:rsidR="00540874" w:rsidRDefault="00540874">
      <w:pPr>
        <w:pStyle w:val="9Style"/>
        <w:spacing w:line="264" w:lineRule="atLeast"/>
        <w:ind w:right="721"/>
      </w:pPr>
      <w:r>
        <w:t>Services Provided By:</w:t>
      </w:r>
    </w:p>
    <w:p w14:paraId="2E7CC66E" w14:textId="77777777" w:rsidR="00540874" w:rsidRDefault="00540874">
      <w:pPr>
        <w:pStyle w:val="9Style"/>
        <w:spacing w:line="264" w:lineRule="atLeast"/>
        <w:ind w:right="721"/>
      </w:pPr>
      <w:r>
        <w:t>Caption First, Inc.</w:t>
      </w:r>
    </w:p>
    <w:p w14:paraId="03D53A23" w14:textId="77777777" w:rsidR="003D6D32" w:rsidRDefault="00540874">
      <w:pPr>
        <w:pStyle w:val="9Style"/>
        <w:spacing w:line="264" w:lineRule="atLeast"/>
        <w:ind w:right="721"/>
      </w:pPr>
      <w:r>
        <w:t>P.O. Box 3066</w:t>
      </w:r>
    </w:p>
    <w:p w14:paraId="262411D4" w14:textId="77777777" w:rsidR="003D6D32" w:rsidRDefault="00540874">
      <w:pPr>
        <w:pStyle w:val="9Style"/>
        <w:spacing w:line="264" w:lineRule="atLeast"/>
        <w:ind w:right="721"/>
      </w:pPr>
      <w:r>
        <w:t>Monument, CO 80132</w:t>
      </w:r>
    </w:p>
    <w:p w14:paraId="50CCC5EF" w14:textId="77777777" w:rsidR="003D6D32" w:rsidRDefault="00540874">
      <w:pPr>
        <w:pStyle w:val="9Style"/>
        <w:spacing w:line="264" w:lineRule="atLeast"/>
        <w:ind w:right="721"/>
      </w:pPr>
      <w:r>
        <w:t>+001</w:t>
      </w:r>
      <w:r>
        <w:noBreakHyphen/>
        <w:t>719</w:t>
      </w:r>
      <w:r>
        <w:noBreakHyphen/>
        <w:t>482</w:t>
      </w:r>
      <w:r>
        <w:noBreakHyphen/>
        <w:t>9835</w:t>
      </w:r>
    </w:p>
    <w:p w14:paraId="5AD24C72" w14:textId="77777777" w:rsidR="003D6D32" w:rsidRDefault="00540874">
      <w:pPr>
        <w:pStyle w:val="9Style"/>
        <w:spacing w:line="264" w:lineRule="atLeast"/>
        <w:ind w:right="721"/>
      </w:pPr>
      <w:r>
        <w:rPr>
          <w:u w:val="single"/>
        </w:rPr>
        <w:t>www.captionfirst.com</w:t>
      </w:r>
    </w:p>
    <w:p w14:paraId="50CB9D76" w14:textId="77777777" w:rsidR="003D6D32" w:rsidRDefault="003D6D32">
      <w:pPr>
        <w:pStyle w:val="Fixed"/>
        <w:spacing w:line="264" w:lineRule="atLeast"/>
        <w:ind w:right="721"/>
      </w:pPr>
    </w:p>
    <w:p w14:paraId="2E648EDC" w14:textId="77777777" w:rsidR="003D6D32" w:rsidRDefault="00540874">
      <w:pPr>
        <w:pStyle w:val="9Style"/>
        <w:spacing w:line="264" w:lineRule="atLeast"/>
        <w:ind w:right="721"/>
      </w:pPr>
      <w:r>
        <w:t>This text, document, or file is based on live transcription.  Communication Access Realtime Translation (CART), captioning, and/or live transcription are provided in order to facilitate communication accessibility and may not be a totally verbatim record of the proceedings.  This text, document, or file is not to be distributed or used in any way that may violate copyright law.</w:t>
      </w:r>
    </w:p>
    <w:p w14:paraId="62C96357" w14:textId="77777777" w:rsidR="003D6D32" w:rsidRDefault="003D6D32">
      <w:pPr>
        <w:pStyle w:val="Fixed"/>
        <w:spacing w:line="264" w:lineRule="atLeast"/>
        <w:ind w:right="721"/>
      </w:pPr>
    </w:p>
    <w:p w14:paraId="62F4DD24" w14:textId="77777777" w:rsidR="00540874" w:rsidRDefault="00540874">
      <w:pPr>
        <w:pStyle w:val="Normal1"/>
        <w:spacing w:line="264" w:lineRule="atLeast"/>
        <w:ind w:right="721"/>
      </w:pPr>
    </w:p>
    <w:p w14:paraId="66D4946E" w14:textId="77777777" w:rsidR="003D6D32" w:rsidRDefault="003D6D32">
      <w:pPr>
        <w:pStyle w:val="Normal1"/>
        <w:spacing w:line="264" w:lineRule="atLeast"/>
        <w:ind w:right="721"/>
      </w:pPr>
    </w:p>
    <w:p w14:paraId="044F1E73" w14:textId="77777777" w:rsidR="003D6D32" w:rsidRDefault="00540874">
      <w:pPr>
        <w:pStyle w:val="Normal1"/>
        <w:spacing w:line="264" w:lineRule="atLeast"/>
        <w:ind w:right="721"/>
      </w:pPr>
      <w:r>
        <w:t>&gt;&gt; CHAIR: Good morning, ladies and gentlemen.  Thank you for coming, despite the weather which doesn't make it very nice when you get out of the house.  I would like to check the interpretation channels.  (Interpretation check).</w:t>
      </w:r>
    </w:p>
    <w:p w14:paraId="6A4FD720" w14:textId="77777777" w:rsidR="00540874" w:rsidRDefault="00540874">
      <w:pPr>
        <w:pStyle w:val="Normal1"/>
        <w:spacing w:line="264" w:lineRule="atLeast"/>
        <w:ind w:right="721"/>
      </w:pPr>
      <w:r>
        <w:t>Just to describe how this morning will look like.  Our task today is for the Chair of the Ad Hoc Group to present the results of the discussions and recommendations or proposals of this group.</w:t>
      </w:r>
    </w:p>
    <w:p w14:paraId="13FCCD0E" w14:textId="77777777" w:rsidR="00540874" w:rsidRDefault="00540874">
      <w:pPr>
        <w:pStyle w:val="Normal1"/>
        <w:spacing w:line="264" w:lineRule="atLeast"/>
        <w:ind w:right="721"/>
      </w:pPr>
      <w:r>
        <w:t>We will then discuss these in order to complete our report to the Plenary.</w:t>
      </w:r>
    </w:p>
    <w:p w14:paraId="6453512C" w14:textId="77777777" w:rsidR="00540874" w:rsidRDefault="00540874">
      <w:pPr>
        <w:pStyle w:val="Normal1"/>
        <w:spacing w:line="264" w:lineRule="atLeast"/>
        <w:ind w:right="721"/>
      </w:pPr>
      <w:r>
        <w:t>To have the recommendations that will be included in the report of the ADM to the Plenary.</w:t>
      </w:r>
    </w:p>
    <w:p w14:paraId="6B5E02F0" w14:textId="77777777" w:rsidR="00540874" w:rsidRDefault="00540874">
      <w:pPr>
        <w:pStyle w:val="Normal1"/>
        <w:spacing w:line="264" w:lineRule="atLeast"/>
        <w:ind w:right="721"/>
      </w:pPr>
      <w:r>
        <w:t>The discussions were very heated, very intensive, very fruitful I would say.  In the ad hoc group, because the Chair wanted everyone to understand the situation which we find ourselves very well, and the options on the table.</w:t>
      </w:r>
    </w:p>
    <w:p w14:paraId="10A397FE" w14:textId="77777777" w:rsidR="00540874" w:rsidRDefault="00540874">
      <w:pPr>
        <w:pStyle w:val="Normal1"/>
        <w:spacing w:line="264" w:lineRule="atLeast"/>
        <w:ind w:right="721"/>
      </w:pPr>
      <w:r>
        <w:t>So the discussions were very fruitful, very effective, we have made progress.  Secretariat worked through the night in order to provide to the group the information it needed regarding the headquarters premises project.  That group also met this morning from 8:00 to 9:00 but did not complete its work.</w:t>
      </w:r>
    </w:p>
    <w:p w14:paraId="6F0AA6D7" w14:textId="77777777" w:rsidR="00540874" w:rsidRDefault="00540874">
      <w:pPr>
        <w:pStyle w:val="Normal1"/>
        <w:spacing w:line="264" w:lineRule="atLeast"/>
        <w:ind w:right="721"/>
      </w:pPr>
      <w:r>
        <w:t xml:space="preserve">This is why the Chair is not here with us.  She's preparing </w:t>
      </w:r>
      <w:r>
        <w:lastRenderedPageBreak/>
        <w:t>and summarizing the discussions we held in the form of assessments of pros and cons of each of the options that are on the table before us.</w:t>
      </w:r>
    </w:p>
    <w:p w14:paraId="06AF6F75" w14:textId="77777777" w:rsidR="00540874" w:rsidRDefault="00540874">
      <w:pPr>
        <w:pStyle w:val="Normal1"/>
        <w:spacing w:line="264" w:lineRule="atLeast"/>
        <w:ind w:right="721"/>
      </w:pPr>
      <w:r>
        <w:t>The group would like to consider this outline, this summary that the Chair prepared of the pros and cons.  She is now formatting all of the final </w:t>
      </w:r>
      <w:r>
        <w:noBreakHyphen/>
      </w:r>
      <w:r>
        <w:noBreakHyphen/>
        <w:t xml:space="preserve"> I think the summary.  The idea is that the group will meet again at 9:30 to 10:30 in Room A to consider and discuss outline of the Chair of the group and then we'll come back here and listen to her </w:t>
      </w:r>
      <w:r w:rsidR="003D6D32">
        <w:t>reports</w:t>
      </w:r>
      <w:r>
        <w:t xml:space="preserve"> our decisions, conclusion, recommendations will then be included in our report, draft report to the Plenary, we will then look at the full report and hope we'll be able to conclude or work this morning.  We would like to suspend our work for one hour until 10:30 so that the ad hoc group can continue the consideration of the document that the Chair of that ad hoc group will prepare.</w:t>
      </w:r>
    </w:p>
    <w:p w14:paraId="13539DF8" w14:textId="77777777" w:rsidR="00540874" w:rsidRDefault="00540874">
      <w:pPr>
        <w:pStyle w:val="Normal1"/>
        <w:spacing w:line="264" w:lineRule="atLeast"/>
        <w:ind w:right="721"/>
      </w:pPr>
      <w:r>
        <w:t>Are there any requests for the floor?  Any comments.</w:t>
      </w:r>
    </w:p>
    <w:p w14:paraId="09DFEAFE" w14:textId="77777777" w:rsidR="003D6D32" w:rsidRDefault="00540874">
      <w:pPr>
        <w:pStyle w:val="Normal1"/>
        <w:spacing w:line="264" w:lineRule="atLeast"/>
        <w:ind w:right="721"/>
      </w:pPr>
      <w:r>
        <w:t>Very well, we adjourn this meeting of the ADM Committee until 10:30.  For tell gates that are interested, we will meet in Room A for the work of the ad hoc group and the headquarter premises project.  Thank you.  a.</w:t>
      </w:r>
    </w:p>
    <w:p w14:paraId="6E46D914" w14:textId="77777777" w:rsidR="00540874" w:rsidRDefault="00540874">
      <w:pPr>
        <w:pStyle w:val="Normal1"/>
        <w:spacing w:line="264" w:lineRule="atLeast"/>
        <w:ind w:right="721"/>
      </w:pPr>
      <w:r>
        <w:t>&gt;&gt; CHAIR: Ladies and gentlemen, welcome back.  The Committee is continuing their work.</w:t>
      </w:r>
    </w:p>
    <w:p w14:paraId="2F02C70F" w14:textId="77777777" w:rsidR="00540874" w:rsidRDefault="00540874">
      <w:pPr>
        <w:pStyle w:val="Normal1"/>
        <w:spacing w:line="264" w:lineRule="atLeast"/>
        <w:ind w:right="721"/>
      </w:pPr>
      <w:r>
        <w:t>A few minutes ago they were considering the pros and cons of the second option.  Without having finalized its assessment of the pros and the cons of the first.  With the Secretariat, we have decided to give them 45 additional minutes to at least go over, complete, improve the list of the pros and cons of the second option.  The Chair of the ad hoc group will present these results in 45 minutes, about 11:30.  Apologies.  Sometimes it is difficult to plan how things will occur, will develop.  This is concerning the headquarters premises project, we need to make progress on this issue given that those who need to be here are here today and we decided to make </w:t>
      </w:r>
      <w:r>
        <w:noBreakHyphen/>
      </w:r>
      <w:r>
        <w:noBreakHyphen/>
        <w:t xml:space="preserve"> to give them more time.</w:t>
      </w:r>
    </w:p>
    <w:p w14:paraId="189B486B" w14:textId="77777777" w:rsidR="003D6D32" w:rsidRDefault="00540874">
      <w:pPr>
        <w:pStyle w:val="Normal1"/>
        <w:spacing w:line="264" w:lineRule="atLeast"/>
        <w:ind w:right="721"/>
      </w:pPr>
      <w:r>
        <w:t>I will now adjourn this session and we'll meet again at 11:30.</w:t>
      </w:r>
    </w:p>
    <w:p w14:paraId="1835ECAB" w14:textId="77777777" w:rsidR="00540874" w:rsidRDefault="00540874">
      <w:pPr>
        <w:pStyle w:val="Normal1"/>
        <w:spacing w:line="264" w:lineRule="atLeast"/>
        <w:ind w:right="721"/>
      </w:pPr>
      <w:r>
        <w:t>I didn't look to me screen, Canada, you have the floor.</w:t>
      </w:r>
    </w:p>
    <w:p w14:paraId="67C50DA6" w14:textId="77777777" w:rsidR="00540874" w:rsidRDefault="00540874">
      <w:pPr>
        <w:pStyle w:val="Normal1"/>
        <w:spacing w:line="264" w:lineRule="atLeast"/>
        <w:ind w:right="721"/>
      </w:pPr>
      <w:r>
        <w:t>&gt;&gt; CANADA: Thank you, Chairman.</w:t>
      </w:r>
    </w:p>
    <w:p w14:paraId="0DA9759F" w14:textId="77777777" w:rsidR="00540874" w:rsidRDefault="00540874">
      <w:pPr>
        <w:pStyle w:val="Normal1"/>
        <w:spacing w:line="264" w:lineRule="atLeast"/>
        <w:ind w:right="721"/>
      </w:pPr>
      <w:r>
        <w:t>Thank you for your patience, your guidance.  I was in the meeting on the pros and cons.  I don't know if we can simplify that discussion.  We should go ahead, stop talking about it, but the con, it will cost us more money.</w:t>
      </w:r>
    </w:p>
    <w:p w14:paraId="3911FFD9" w14:textId="77777777" w:rsidR="00540874" w:rsidRDefault="00540874">
      <w:pPr>
        <w:pStyle w:val="Normal1"/>
        <w:spacing w:line="264" w:lineRule="atLeast"/>
        <w:ind w:right="721"/>
      </w:pPr>
      <w:r>
        <w:t xml:space="preserve">The challenge we're having right now, it is the amount of elements added and we should move forward and also going to ask what's going to happen next at the end of this meeting, come 6:00 p.m. today and what are we going to do moving forward, another Extraordinary Session of Council at the margins of the </w:t>
      </w:r>
      <w:r>
        <w:lastRenderedPageBreak/>
        <w:t>Council Working Groups next year?  How much is that costing us?  At what point we'll have to seriously say yes or no.  You were there, you see the pros, the con, hopefully when they come back to our meeting we can </w:t>
      </w:r>
      <w:r>
        <w:noBreakHyphen/>
      </w:r>
      <w:r>
        <w:noBreakHyphen/>
        <w:t xml:space="preserve"> I don't know how, but are we going to be able to take a decision or is this going to be extended for another 3 months?</w:t>
      </w:r>
    </w:p>
    <w:p w14:paraId="0290EC52" w14:textId="77777777" w:rsidR="00540874" w:rsidRDefault="00540874">
      <w:pPr>
        <w:pStyle w:val="Normal1"/>
        <w:spacing w:line="264" w:lineRule="atLeast"/>
        <w:ind w:right="721"/>
      </w:pPr>
      <w:r>
        <w:t>In the meantime, we can discuss any other matters, of mutual interest.</w:t>
      </w:r>
    </w:p>
    <w:p w14:paraId="0CC6BA04" w14:textId="77777777" w:rsidR="003D6D32" w:rsidRDefault="00540874">
      <w:pPr>
        <w:pStyle w:val="Normal1"/>
        <w:spacing w:line="264" w:lineRule="atLeast"/>
        <w:ind w:right="721"/>
      </w:pPr>
      <w:r>
        <w:t>Thank you.</w:t>
      </w:r>
    </w:p>
    <w:p w14:paraId="3EDAF616" w14:textId="77777777" w:rsidR="003D6D32" w:rsidRDefault="00540874">
      <w:pPr>
        <w:pStyle w:val="Normal1"/>
        <w:spacing w:line="264" w:lineRule="atLeast"/>
        <w:ind w:right="721"/>
      </w:pPr>
      <w:r>
        <w:t>&gt;&gt; CHAIR: Thank you, Canada.  You did put forward a very good question on what to expect in the meeting at 11:30, what is the content, the recommendations put forward, what are recommendation will be put forward to the Plenary?  Let me just consult the Secretariat for 30 seconds and if we can come back to you, then we will do with a reply that we can give you.  Thank you.</w:t>
      </w:r>
    </w:p>
    <w:p w14:paraId="711F7129" w14:textId="77777777" w:rsidR="00540874" w:rsidRDefault="00540874">
      <w:pPr>
        <w:pStyle w:val="Normal1"/>
        <w:spacing w:line="264" w:lineRule="atLeast"/>
        <w:ind w:right="721"/>
      </w:pPr>
      <w:r>
        <w:t>Thank you for your patience.  There was no alternative to awaiting the ad hoc group's report.  Of course, that doesn't preclude us from reflecting on this question.  I don't think we're in a position to I don't think we can instruct the Secretariat to take on additional loan.  We won't be able to reach an agreement this time.  The question is really how we can continue to give the Member States efficient information so that a very clear decision can be made, and this decision can be taken as quickly as possible.</w:t>
      </w:r>
    </w:p>
    <w:p w14:paraId="5E45383D" w14:textId="77777777" w:rsidR="00540874" w:rsidRDefault="00540874">
      <w:pPr>
        <w:pStyle w:val="Normal1"/>
        <w:spacing w:line="264" w:lineRule="atLeast"/>
        <w:ind w:right="721"/>
      </w:pPr>
      <w:r>
        <w:t>Yes, at the same time, what can be clarified?  So we have to strike a balance.  Therefore, I would suggest that we await the report from the Chair of the ad hoc group and did you raise a good question that we will discuss after 11:30, from that moment on.</w:t>
      </w:r>
    </w:p>
    <w:p w14:paraId="208B703A" w14:textId="77777777" w:rsidR="00540874" w:rsidRDefault="00540874">
      <w:pPr>
        <w:pStyle w:val="Normal1"/>
        <w:spacing w:line="264" w:lineRule="atLeast"/>
        <w:ind w:right="721"/>
      </w:pPr>
      <w:r>
        <w:t>Seeing no further requests for the floor we'll therefore meet back here at 11:30.</w:t>
      </w:r>
    </w:p>
    <w:p w14:paraId="205D2269" w14:textId="77777777" w:rsidR="00540874" w:rsidRDefault="00540874">
      <w:pPr>
        <w:pStyle w:val="Normal1"/>
        <w:spacing w:line="264" w:lineRule="atLeast"/>
        <w:ind w:right="721"/>
      </w:pPr>
      <w:r>
        <w:t>Thank you.</w:t>
      </w:r>
    </w:p>
    <w:p w14:paraId="2FFDD89B" w14:textId="77777777" w:rsidR="00540874" w:rsidRDefault="00540874">
      <w:pPr>
        <w:pStyle w:val="Normal1"/>
        <w:spacing w:line="264" w:lineRule="atLeast"/>
        <w:ind w:right="721"/>
      </w:pPr>
      <w:r>
        <w:t>&gt;&gt; CHAIR: As you can see, the Chair of the Ad Hoc group is not in the room.  She's still trying to find a solution.  Yet, I have seen the pros and cons table of both options.  There's a lot of color in that table.  I'm not sure in the next 15 minutes if we'll be able to come to a conclusion, but give them a chance.  We'll now adjourn until 2:30.  We'll meet again at 2:30 and hopefully by then the Ad Hoc group will be able to present something.  Perhaps the Ad Hoc group will continue to work during the lunch break, I can't give you particular information on that, whether they will adjourn their discussions or not.  It is up to them to decide.</w:t>
      </w:r>
    </w:p>
    <w:p w14:paraId="386B9092" w14:textId="77777777" w:rsidR="003D6D32" w:rsidRDefault="00540874">
      <w:pPr>
        <w:pStyle w:val="Normal1"/>
        <w:spacing w:line="264" w:lineRule="atLeast"/>
        <w:ind w:right="721"/>
      </w:pPr>
      <w:r>
        <w:t xml:space="preserve">So Bon </w:t>
      </w:r>
      <w:r w:rsidR="003D6D32">
        <w:t>Appetite</w:t>
      </w:r>
      <w:r>
        <w:t>.   Thank you to the interpreters, who are now released 15 minutes ahead of time.</w:t>
      </w:r>
    </w:p>
    <w:p w14:paraId="1195F7D9" w14:textId="77777777" w:rsidR="00540874" w:rsidRDefault="00540874">
      <w:pPr>
        <w:pStyle w:val="Normal1"/>
        <w:spacing w:line="264" w:lineRule="atLeast"/>
        <w:ind w:right="721"/>
      </w:pPr>
    </w:p>
    <w:p w14:paraId="41520C42" w14:textId="77777777" w:rsidR="00540874" w:rsidRDefault="00540874">
      <w:pPr>
        <w:pStyle w:val="9Style"/>
        <w:spacing w:line="264" w:lineRule="atLeast"/>
        <w:ind w:right="721"/>
      </w:pPr>
      <w:r>
        <w:lastRenderedPageBreak/>
        <w:t>This text, document, or file is based on live transcription.  Communication Access Realtime Translation (CART), captioning, and/or live transcription are provided in order to facilitate communication accessibility and may not be a totally verbatim record of the proceedings.  This text, document, or file is not to be distributed or used in any way that may violate copyright law.</w:t>
      </w:r>
    </w:p>
    <w:sectPr w:rsidR="00540874" w:rsidSect="003D6D32">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32"/>
    <w:rsid w:val="001417F6"/>
    <w:rsid w:val="003D6D32"/>
    <w:rsid w:val="00540874"/>
    <w:rsid w:val="00F80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6A67E"/>
  <w14:defaultImageDpi w14:val="0"/>
  <w15:docId w15:val="{9B23133B-3DCD-4698-B61B-B68CF7DF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pPr>
      <w:widowControl w:val="0"/>
      <w:autoSpaceDE w:val="0"/>
      <w:autoSpaceDN w:val="0"/>
      <w:adjustRightInd w:val="0"/>
      <w:spacing w:after="0" w:line="528" w:lineRule="atLeast"/>
      <w:ind w:right="720" w:firstLine="720"/>
    </w:pPr>
    <w:rPr>
      <w:rFonts w:ascii="Courier New" w:hAnsi="Courier New" w:cs="Courier New"/>
      <w:kern w:val="0"/>
      <w:sz w:val="24"/>
      <w:szCs w:val="24"/>
    </w:rPr>
  </w:style>
  <w:style w:type="paragraph" w:customStyle="1" w:styleId="Question">
    <w:name w:val="Question"/>
    <w:basedOn w:val="Fixed"/>
    <w:next w:val="Fixed"/>
    <w:uiPriority w:val="99"/>
  </w:style>
  <w:style w:type="paragraph" w:customStyle="1" w:styleId="Answer">
    <w:name w:val="Answer"/>
    <w:basedOn w:val="Fixed"/>
    <w:next w:val="Fixed"/>
    <w:uiPriority w:val="99"/>
    <w:pPr>
      <w:ind w:left="288" w:right="1152" w:firstLine="0"/>
    </w:pPr>
  </w:style>
  <w:style w:type="paragraph" w:customStyle="1" w:styleId="Colloquy">
    <w:name w:val="Colloquy"/>
    <w:basedOn w:val="Fixed"/>
    <w:next w:val="Fixed"/>
    <w:uiPriority w:val="99"/>
  </w:style>
  <w:style w:type="paragraph" w:customStyle="1" w:styleId="ContinQ">
    <w:name w:val="Contin Q"/>
    <w:basedOn w:val="Fixed"/>
    <w:next w:val="Fixed"/>
    <w:uiPriority w:val="99"/>
    <w:pPr>
      <w:ind w:right="-720" w:firstLine="432"/>
    </w:pPr>
  </w:style>
  <w:style w:type="paragraph" w:customStyle="1" w:styleId="ContinA">
    <w:name w:val="Contin A"/>
    <w:basedOn w:val="Fixed"/>
    <w:next w:val="Fixed"/>
    <w:uiPriority w:val="99"/>
    <w:pPr>
      <w:ind w:right="1152" w:firstLine="432"/>
    </w:pPr>
  </w:style>
  <w:style w:type="paragraph" w:customStyle="1" w:styleId="ContinCol">
    <w:name w:val="Contin Col"/>
    <w:basedOn w:val="Fixed"/>
    <w:next w:val="Fixed"/>
    <w:uiPriority w:val="99"/>
    <w:pPr>
      <w:ind w:right="1152" w:firstLine="432"/>
    </w:pPr>
  </w:style>
  <w:style w:type="paragraph" w:customStyle="1" w:styleId="Parenthetical">
    <w:name w:val="Parenthetical"/>
    <w:basedOn w:val="Fixed"/>
    <w:next w:val="Fixed"/>
    <w:uiPriority w:val="99"/>
  </w:style>
  <w:style w:type="paragraph" w:customStyle="1" w:styleId="Centered">
    <w:name w:val="Centered"/>
    <w:basedOn w:val="Fixed"/>
    <w:next w:val="Fixed"/>
    <w:uiPriority w:val="99"/>
    <w:pPr>
      <w:ind w:firstLine="0"/>
      <w:jc w:val="center"/>
    </w:pPr>
  </w:style>
  <w:style w:type="paragraph" w:customStyle="1" w:styleId="Rightflush">
    <w:name w:val="Right flush"/>
    <w:basedOn w:val="Fixed"/>
    <w:next w:val="Fixed"/>
    <w:uiPriority w:val="99"/>
    <w:pPr>
      <w:ind w:left="2880" w:right="1152" w:firstLine="0"/>
      <w:jc w:val="right"/>
    </w:pPr>
  </w:style>
  <w:style w:type="paragraph" w:customStyle="1" w:styleId="BylineSQ">
    <w:name w:val="By line (SQ)"/>
    <w:basedOn w:val="Fixed"/>
    <w:next w:val="Fixed"/>
    <w:uiPriority w:val="99"/>
    <w:pPr>
      <w:ind w:right="1152" w:firstLine="0"/>
    </w:pPr>
  </w:style>
  <w:style w:type="paragraph" w:customStyle="1" w:styleId="BylineQS">
    <w:name w:val="By line (QS)"/>
    <w:basedOn w:val="Fixed"/>
    <w:next w:val="Fixed"/>
    <w:uiPriority w:val="99"/>
    <w:pPr>
      <w:ind w:right="1152"/>
    </w:pPr>
  </w:style>
  <w:style w:type="paragraph" w:customStyle="1" w:styleId="0Style">
    <w:name w:val="0 Style"/>
    <w:basedOn w:val="Fixed"/>
    <w:next w:val="Fixed"/>
    <w:uiPriority w:val="99"/>
  </w:style>
  <w:style w:type="paragraph" w:customStyle="1" w:styleId="Normal1">
    <w:name w:val="Normal 1"/>
    <w:basedOn w:val="Fixed"/>
    <w:next w:val="Fixed"/>
    <w:uiPriority w:val="99"/>
  </w:style>
  <w:style w:type="paragraph" w:customStyle="1" w:styleId="Normal2">
    <w:name w:val="Normal 2"/>
    <w:basedOn w:val="Fixed"/>
    <w:next w:val="Fixed"/>
    <w:uiPriority w:val="99"/>
    <w:pPr>
      <w:ind w:firstLine="864"/>
    </w:pPr>
  </w:style>
  <w:style w:type="paragraph" w:customStyle="1" w:styleId="Normal3">
    <w:name w:val="Normal 3"/>
    <w:basedOn w:val="Fixed"/>
    <w:next w:val="Fixed"/>
    <w:uiPriority w:val="99"/>
    <w:pPr>
      <w:ind w:right="1152" w:firstLine="432"/>
    </w:pPr>
  </w:style>
  <w:style w:type="paragraph" w:customStyle="1" w:styleId="Normal4">
    <w:name w:val="Normal 4"/>
    <w:basedOn w:val="Fixed"/>
    <w:next w:val="Fixed"/>
    <w:uiPriority w:val="99"/>
    <w:pPr>
      <w:ind w:right="1152" w:firstLine="432"/>
    </w:pPr>
  </w:style>
  <w:style w:type="paragraph" w:customStyle="1" w:styleId="Normal5">
    <w:name w:val="Normal 5"/>
    <w:basedOn w:val="Fixed"/>
    <w:next w:val="Fixed"/>
    <w:uiPriority w:val="99"/>
    <w:pPr>
      <w:ind w:right="1152" w:firstLine="432"/>
    </w:pPr>
  </w:style>
  <w:style w:type="paragraph" w:customStyle="1" w:styleId="Normal6">
    <w:name w:val="Normal 6"/>
    <w:basedOn w:val="Fixed"/>
    <w:next w:val="Fixed"/>
    <w:uiPriority w:val="99"/>
    <w:pPr>
      <w:ind w:right="1152" w:firstLine="144"/>
    </w:pPr>
  </w:style>
  <w:style w:type="paragraph" w:customStyle="1" w:styleId="Normal7">
    <w:name w:val="Normal 7"/>
    <w:basedOn w:val="Fixed"/>
    <w:next w:val="Fixed"/>
    <w:uiPriority w:val="99"/>
    <w:pPr>
      <w:ind w:right="1152" w:firstLine="2160"/>
    </w:pPr>
  </w:style>
  <w:style w:type="paragraph" w:customStyle="1" w:styleId="Normal8">
    <w:name w:val="Normal 8"/>
    <w:basedOn w:val="Fixed"/>
    <w:next w:val="Fixed"/>
    <w:uiPriority w:val="99"/>
    <w:pPr>
      <w:ind w:left="2160" w:right="1152" w:firstLine="0"/>
    </w:pPr>
  </w:style>
  <w:style w:type="paragraph" w:customStyle="1" w:styleId="9Style">
    <w:name w:val="9 Style"/>
    <w:basedOn w:val="Fixed"/>
    <w:next w:val="Fixed"/>
    <w:uiPriority w:val="99"/>
    <w:pPr>
      <w:ind w:firstLine="0"/>
    </w:pPr>
  </w:style>
  <w:style w:type="paragraph" w:styleId="Header">
    <w:name w:val="header"/>
    <w:basedOn w:val="Fixed"/>
    <w:next w:val="Fixed"/>
    <w:link w:val="HeaderChar"/>
    <w:uiPriority w:val="99"/>
    <w:pPr>
      <w:spacing w:line="264" w:lineRule="atLeast"/>
      <w:ind w:right="1152" w:firstLine="0"/>
      <w:jc w:val="center"/>
    </w:pPr>
  </w:style>
  <w:style w:type="character" w:customStyle="1" w:styleId="HeaderChar">
    <w:name w:val="Header Char"/>
    <w:basedOn w:val="DefaultParagraphFont"/>
    <w:link w:val="Header"/>
    <w:uiPriority w:val="99"/>
    <w:semiHidden/>
    <w:rPr>
      <w:rFonts w:cs="Times New Roman"/>
    </w:rPr>
  </w:style>
  <w:style w:type="paragraph" w:styleId="Footer">
    <w:name w:val="footer"/>
    <w:basedOn w:val="Fixed"/>
    <w:next w:val="Fixed"/>
    <w:link w:val="FooterChar"/>
    <w:uiPriority w:val="99"/>
    <w:pPr>
      <w:spacing w:line="264" w:lineRule="atLeast"/>
      <w:ind w:right="1152" w:firstLine="0"/>
      <w:jc w:val="center"/>
    </w:pPr>
  </w:style>
  <w:style w:type="character" w:customStyle="1" w:styleId="FooterChar">
    <w:name w:val="Footer Char"/>
    <w:basedOn w:val="DefaultParagraphFont"/>
    <w:link w:val="Footer"/>
    <w:uiPriority w:val="99"/>
    <w:semiHidden/>
    <w:rPr>
      <w:rFonts w:cs="Times New Roman"/>
    </w:rPr>
  </w:style>
  <w:style w:type="paragraph" w:customStyle="1" w:styleId="Questionquoted">
    <w:name w:val="Question (quoted)"/>
    <w:basedOn w:val="Fixed"/>
    <w:next w:val="Fixed"/>
    <w:uiPriority w:val="99"/>
    <w:pPr>
      <w:ind w:right="1152" w:firstLine="432"/>
    </w:pPr>
  </w:style>
  <w:style w:type="paragraph" w:customStyle="1" w:styleId="Answerquoted">
    <w:name w:val="Answer (quoted)"/>
    <w:basedOn w:val="Fixed"/>
    <w:next w:val="Fixed"/>
    <w:uiPriority w:val="99"/>
    <w:pPr>
      <w:ind w:right="1152" w:firstLine="432"/>
    </w:pPr>
  </w:style>
  <w:style w:type="paragraph" w:customStyle="1" w:styleId="Speakerquoted">
    <w:name w:val="Speaker (quoted)"/>
    <w:basedOn w:val="Fixed"/>
    <w:next w:val="Fixed"/>
    <w:uiPriority w:val="99"/>
    <w:pPr>
      <w:ind w:right="1152" w:firstLine="432"/>
    </w:pPr>
  </w:style>
  <w:style w:type="paragraph" w:customStyle="1" w:styleId="questionPghquoted">
    <w:name w:val="question Pgh (quoted)"/>
    <w:basedOn w:val="Fixed"/>
    <w:next w:val="Fixed"/>
    <w:uiPriority w:val="99"/>
    <w:pPr>
      <w:ind w:right="1152" w:firstLine="432"/>
    </w:pPr>
  </w:style>
  <w:style w:type="paragraph" w:customStyle="1" w:styleId="answerPghquoted">
    <w:name w:val="answer Pgh (quoted)"/>
    <w:basedOn w:val="Fixed"/>
    <w:next w:val="Fixed"/>
    <w:uiPriority w:val="99"/>
    <w:pPr>
      <w:ind w:right="1152" w:firstLine="432"/>
    </w:pPr>
  </w:style>
  <w:style w:type="paragraph" w:customStyle="1" w:styleId="speakerPghquoted">
    <w:name w:val="speaker Pgh (quoted)"/>
    <w:basedOn w:val="Fixed"/>
    <w:next w:val="Fixed"/>
    <w:uiPriority w:val="99"/>
    <w:pPr>
      <w:ind w:right="1152" w:firstLine="432"/>
    </w:pPr>
  </w:style>
  <w:style w:type="paragraph" w:customStyle="1" w:styleId="certifiedQuestion">
    <w:name w:val="certified Question"/>
    <w:basedOn w:val="Fixed"/>
    <w:next w:val="Fixed"/>
    <w:uiPriority w:val="99"/>
    <w:pPr>
      <w:ind w:right="1152" w:firstLine="288"/>
    </w:pPr>
  </w:style>
  <w:style w:type="paragraph" w:customStyle="1" w:styleId="Index1">
    <w:name w:val="Index1"/>
    <w:basedOn w:val="Fixed"/>
    <w:next w:val="Fixed"/>
    <w:uiPriority w:val="99"/>
    <w:pPr>
      <w:spacing w:line="264" w:lineRule="atLeast"/>
      <w:ind w:left="1440" w:right="2880" w:hanging="1440"/>
    </w:pPr>
  </w:style>
  <w:style w:type="paragraph" w:customStyle="1" w:styleId="IndexBlank">
    <w:name w:val="IndexBlank"/>
    <w:basedOn w:val="Fixed"/>
    <w:next w:val="Fixed"/>
    <w:uiPriority w:val="99"/>
    <w:pPr>
      <w:spacing w:line="264" w:lineRule="atLeast"/>
      <w:ind w:left="1440" w:right="2880" w:hanging="1584"/>
    </w:pPr>
  </w:style>
  <w:style w:type="paragraph" w:customStyle="1" w:styleId="captionbox">
    <w:name w:val="caption box"/>
    <w:basedOn w:val="Fixed"/>
    <w:next w:val="Fixed"/>
    <w:uiPriority w:val="99"/>
    <w:pPr>
      <w:spacing w:line="264" w:lineRule="atLeast"/>
      <w:ind w:right="43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09EB-4A91-4735-B891-F7E26A77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63</Characters>
  <Application>Microsoft Office Word</Application>
  <DocSecurity>0</DocSecurity>
  <Lines>50</Lines>
  <Paragraphs>14</Paragraphs>
  <ScaleCrop>false</ScaleCrop>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inkowski</dc:creator>
  <cp:keywords/>
  <dc:description/>
  <cp:lastModifiedBy>Kelly Linkowski</cp:lastModifiedBy>
  <cp:revision>2</cp:revision>
  <dcterms:created xsi:type="dcterms:W3CDTF">2023-10-27T00:07:00Z</dcterms:created>
  <dcterms:modified xsi:type="dcterms:W3CDTF">2023-10-27T00:07:00Z</dcterms:modified>
</cp:coreProperties>
</file>